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E2AF9" w14:textId="36A825FC" w:rsidR="003E7DE5" w:rsidRDefault="003E7DE5" w:rsidP="003E7DE5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bookmarkStart w:id="0" w:name="_GoBack"/>
      <w:bookmarkEnd w:id="0"/>
    </w:p>
    <w:p w14:paraId="5A1B9583" w14:textId="0632BFA1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F439AC7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0F95BC7B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2D64C489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7E6C7BA5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22D0554A" w14:textId="2EB26837" w:rsidR="0026028D" w:rsidRPr="00A11267" w:rsidRDefault="00633155" w:rsidP="00633155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Department of Public </w:t>
                </w:r>
                <w:r w:rsidR="00225317">
                  <w:rPr>
                    <w:sz w:val="24"/>
                    <w:szCs w:val="24"/>
                  </w:rPr>
                  <w:t>Safety</w:t>
                </w:r>
              </w:p>
            </w:tc>
          </w:sdtContent>
        </w:sdt>
      </w:tr>
      <w:tr w:rsidR="003C3771" w:rsidRPr="00950428" w14:paraId="4001B887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0DD48EA5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2E70FF5F" w14:textId="6FE5BF57" w:rsidR="003C3771" w:rsidRDefault="00BA64DB" w:rsidP="0056139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nthony Landolina</w:t>
                </w:r>
              </w:p>
            </w:tc>
          </w:sdtContent>
        </w:sdt>
      </w:tr>
      <w:tr w:rsidR="0026028D" w:rsidRPr="00950428" w14:paraId="47EAB821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D10E4CB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2C25F9BE" w14:textId="187EAD4C" w:rsidR="0026028D" w:rsidRPr="00C24F39" w:rsidRDefault="00D802FE" w:rsidP="00633155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irector Wendell D. Hissrich</w:t>
                </w:r>
              </w:p>
            </w:tc>
          </w:sdtContent>
        </w:sdt>
      </w:tr>
      <w:tr w:rsidR="0026028D" w:rsidRPr="00950428" w14:paraId="0C750057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2A6961E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1BD9C55B" w14:textId="77777777" w:rsidR="0026028D" w:rsidRPr="00950428" w:rsidRDefault="00633155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7F9AB9A2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DD0663F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14:paraId="6EEF7C64" w14:textId="08836ADC" w:rsidR="003F6BD7" w:rsidRPr="00950428" w:rsidRDefault="003E7DE5" w:rsidP="0063315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EndPr/>
        <w:sdtContent>
          <w:r w:rsidR="00D802FE" w:rsidRPr="00D802FE">
            <w:rPr>
              <w:sz w:val="24"/>
              <w:szCs w:val="24"/>
            </w:rPr>
            <w:t>Resolution authorizing the Mayor and the Director of the Department of Public Safety to accept a donation from the Tree of Life Congregation of $200,000.00 to be deposited into the Public Safety Support Trust Fund.</w:t>
          </w:r>
        </w:sdtContent>
      </w:sdt>
      <w:r w:rsidR="00633155">
        <w:rPr>
          <w:sz w:val="24"/>
          <w:szCs w:val="24"/>
        </w:rPr>
        <w:t xml:space="preserve"> </w:t>
      </w:r>
    </w:p>
    <w:p w14:paraId="7483EBC1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2754A228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03F84CD1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7A7B195" w14:textId="199F40D6" w:rsidR="00CB2BD7" w:rsidRPr="00950428" w:rsidRDefault="00FB41C1" w:rsidP="00633155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D802FE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5F5E793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DDAA20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6D48668" w14:textId="77777777" w:rsidR="00EE4AE4" w:rsidRPr="00950428" w:rsidRDefault="003E7DE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52353C7D" w14:textId="77777777" w:rsidR="00EE4AE4" w:rsidRPr="00950428" w:rsidRDefault="003E7DE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0B3EB8E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65D7C8A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0B7F8524" w14:textId="77777777" w:rsidR="00EE4AE4" w:rsidRPr="00950428" w:rsidRDefault="003E7DE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362362BC" w14:textId="424AA040" w:rsidR="00EE4AE4" w:rsidRPr="00950428" w:rsidRDefault="003E7DE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068FAA08" w14:textId="520861E5" w:rsidR="00EE4AE4" w:rsidRPr="00950428" w:rsidRDefault="003E7DE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507A9F51" w14:textId="1252AAD3" w:rsidR="00EE4AE4" w:rsidRPr="00950428" w:rsidRDefault="003E7DE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ED83E6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0490F0E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DD32CFC" w14:textId="7655E373" w:rsidR="00423263" w:rsidRPr="00950428" w:rsidRDefault="003E7DE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7971690E" w14:textId="1FF92450" w:rsidR="00423263" w:rsidRPr="00950428" w:rsidRDefault="003E7DE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F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8DF765A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33B8DE57" w14:textId="77777777" w:rsidR="00633155" w:rsidRDefault="00633155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6368E17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05F5E412" w14:textId="548C6D2A" w:rsidR="003F6BD7" w:rsidRPr="00A53982" w:rsidRDefault="003E7DE5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Style1"/>
          </w:rPr>
        </w:sdtEndPr>
        <w:sdtContent>
          <w:r w:rsidR="00D802FE" w:rsidRPr="00D802FE">
            <w:rPr>
              <w:rStyle w:val="Style1"/>
              <w:szCs w:val="24"/>
            </w:rPr>
            <w:t>2102906500.48106.00</w:t>
          </w:r>
        </w:sdtContent>
      </w:sdt>
    </w:p>
    <w:p w14:paraId="453B469A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E106767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p w14:paraId="265B8BA6" w14:textId="77777777" w:rsidR="003F6BD7" w:rsidRPr="00950428" w:rsidRDefault="00633155" w:rsidP="003E542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Style w:val="Style1"/>
        </w:rPr>
        <w:t>N/A</w:t>
      </w:r>
    </w:p>
    <w:p w14:paraId="21091FBF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6139DF4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699F82FD" w14:textId="77777777" w:rsidR="00E90DD1" w:rsidRDefault="00633155" w:rsidP="0026028D">
      <w:pPr>
        <w:autoSpaceDE w:val="0"/>
        <w:autoSpaceDN w:val="0"/>
        <w:adjustRightInd w:val="0"/>
        <w:rPr>
          <w:rStyle w:val="Style1"/>
        </w:rPr>
      </w:pPr>
      <w:r>
        <w:rPr>
          <w:rStyle w:val="Style1"/>
        </w:rPr>
        <w:t>N/A</w:t>
      </w:r>
    </w:p>
    <w:p w14:paraId="27710CBD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3702668F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22542C1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1A7ED8E8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0F53FA40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02624790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23B4250B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50FDEEE3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38C256C7" w14:textId="77777777" w:rsidR="00BC1ECF" w:rsidRPr="00950428" w:rsidRDefault="003E7DE5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1287E1BE" w14:textId="77777777" w:rsidR="00BC1ECF" w:rsidRPr="00950428" w:rsidRDefault="003E7DE5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01EBFA83" w14:textId="77777777" w:rsidR="005C2315" w:rsidRDefault="003E7DE5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54F627D0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0F600022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0F1E142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A5B87B5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471DF6D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F954D09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DB9369A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35706DBD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52EC38D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E10D488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6B65D3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D22F1D4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0A42C9B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555000F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940CDBA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62150E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729A356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636BBF8E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7A095F6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26A5BD0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1AC5C206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3F50C9DF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195D492E" w14:textId="77777777" w:rsidR="00C8728C" w:rsidRPr="00950428" w:rsidRDefault="003E7DE5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2ACD2308" w14:textId="77777777" w:rsidR="00C8728C" w:rsidRPr="00950428" w:rsidRDefault="003E7DE5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2FB12B09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3ACCBD5B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5B8911AA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34779D25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BD46DFA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25317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E7DE5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3155"/>
    <w:rsid w:val="0063773C"/>
    <w:rsid w:val="00640F6E"/>
    <w:rsid w:val="006456EE"/>
    <w:rsid w:val="00645C12"/>
    <w:rsid w:val="00652E30"/>
    <w:rsid w:val="00682DD1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53C55"/>
    <w:rsid w:val="00B73C2D"/>
    <w:rsid w:val="00B94DEE"/>
    <w:rsid w:val="00BA212F"/>
    <w:rsid w:val="00BA64DB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802FE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1313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8A3FE"/>
  <w15:docId w15:val="{3737B7A7-877C-4386-A5F4-37613E1B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NoSpacing">
    <w:name w:val="No Spacing"/>
    <w:uiPriority w:val="1"/>
    <w:qFormat/>
    <w:rsid w:val="0063315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A4580"/>
    <w:rsid w:val="001F4229"/>
    <w:rsid w:val="00211C79"/>
    <w:rsid w:val="00330A92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046C7"/>
    <w:rsid w:val="00827F09"/>
    <w:rsid w:val="008315E0"/>
    <w:rsid w:val="008578E3"/>
    <w:rsid w:val="008D6BCE"/>
    <w:rsid w:val="009440F1"/>
    <w:rsid w:val="00A67E49"/>
    <w:rsid w:val="00AF794B"/>
    <w:rsid w:val="00B37C80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14C0-43A3-441C-9BA2-B0AF095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3</cp:revision>
  <cp:lastPrinted>2020-01-27T20:30:00Z</cp:lastPrinted>
  <dcterms:created xsi:type="dcterms:W3CDTF">2020-05-18T18:20:00Z</dcterms:created>
  <dcterms:modified xsi:type="dcterms:W3CDTF">2020-05-19T17:35:00Z</dcterms:modified>
</cp:coreProperties>
</file>